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969"/>
      </w:tblGrid>
      <w:tr w:rsidR="00404743" w:rsidRPr="00E708AC" w:rsidTr="0070567E">
        <w:trPr>
          <w:trHeight w:val="4100"/>
        </w:trPr>
        <w:tc>
          <w:tcPr>
            <w:tcW w:w="10031" w:type="dxa"/>
            <w:gridSpan w:val="2"/>
          </w:tcPr>
          <w:p w:rsidR="00404743" w:rsidRPr="0099469E" w:rsidRDefault="00404743" w:rsidP="00187EE1">
            <w:pPr>
              <w:spacing w:before="120"/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ЯТСКИЙ ГОСУДАРСТВЕННЫЙ УНИВЕРСИТЕТ</w:t>
            </w:r>
          </w:p>
          <w:p w:rsidR="00404743" w:rsidRPr="0099469E" w:rsidRDefault="00404743" w:rsidP="00187EE1">
            <w:pPr>
              <w:spacing w:before="120"/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математики и информационных систем</w:t>
            </w:r>
          </w:p>
          <w:p w:rsidR="00404743" w:rsidRPr="0099469E" w:rsidRDefault="00404743" w:rsidP="00187EE1">
            <w:pPr>
              <w:spacing w:before="120"/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 автоматики и вычислительной техники</w:t>
            </w:r>
          </w:p>
          <w:p w:rsidR="00404743" w:rsidRPr="0099469E" w:rsidRDefault="00404743" w:rsidP="00187EE1">
            <w:pPr>
              <w:spacing w:before="120"/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hAnsi="Times New Roman" w:cs="Times New Roman"/>
                <w:sz w:val="28"/>
                <w:szCs w:val="28"/>
              </w:rPr>
              <w:t>Кафедра систем автоматизации управления</w:t>
            </w:r>
          </w:p>
        </w:tc>
      </w:tr>
      <w:tr w:rsidR="00404743" w:rsidRPr="00E708AC" w:rsidTr="0070567E">
        <w:trPr>
          <w:trHeight w:val="4658"/>
        </w:trPr>
        <w:tc>
          <w:tcPr>
            <w:tcW w:w="10031" w:type="dxa"/>
            <w:gridSpan w:val="2"/>
          </w:tcPr>
          <w:p w:rsidR="00404743" w:rsidRPr="0099469E" w:rsidRDefault="00404743" w:rsidP="00187EE1">
            <w:pPr>
              <w:spacing w:before="120"/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по </w:t>
            </w:r>
            <w:r w:rsidR="0099469E"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й</w:t>
            </w: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 №</w:t>
            </w:r>
            <w:r w:rsidR="0099469E"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04743" w:rsidRPr="0099469E" w:rsidRDefault="00404743" w:rsidP="00187EE1">
            <w:pPr>
              <w:spacing w:before="120"/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исциплине</w:t>
            </w:r>
          </w:p>
          <w:p w:rsidR="0099469E" w:rsidRPr="0099469E" w:rsidRDefault="0099469E" w:rsidP="00187EE1">
            <w:pPr>
              <w:spacing w:before="120"/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hAnsi="Times New Roman" w:cs="Times New Roman"/>
                <w:sz w:val="28"/>
                <w:szCs w:val="28"/>
              </w:rPr>
              <w:t>Инфокоммуникационные системы и сети</w:t>
            </w:r>
          </w:p>
          <w:p w:rsidR="009745B2" w:rsidRPr="0099469E" w:rsidRDefault="0099469E" w:rsidP="00187EE1">
            <w:pPr>
              <w:spacing w:before="120"/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иант </w:t>
            </w:r>
            <w:r w:rsidR="00724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04743" w:rsidRPr="00E708AC" w:rsidTr="0070567E">
        <w:tc>
          <w:tcPr>
            <w:tcW w:w="6062" w:type="dxa"/>
          </w:tcPr>
          <w:p w:rsidR="00404743" w:rsidRPr="0099469E" w:rsidRDefault="00404743" w:rsidP="00187EE1">
            <w:pPr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404743" w:rsidRPr="0099469E" w:rsidRDefault="0099469E" w:rsidP="00187EE1">
            <w:pPr>
              <w:ind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и</w:t>
            </w:r>
            <w:r w:rsidR="00404743"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404743" w:rsidRPr="00E708AC" w:rsidTr="0070567E">
        <w:tc>
          <w:tcPr>
            <w:tcW w:w="6062" w:type="dxa"/>
          </w:tcPr>
          <w:p w:rsidR="00404743" w:rsidRPr="0099469E" w:rsidRDefault="00404743" w:rsidP="00187EE1">
            <w:pPr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404743" w:rsidRPr="0099469E" w:rsidRDefault="0099469E" w:rsidP="00187EE1">
            <w:pPr>
              <w:ind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</w:t>
            </w:r>
            <w:r w:rsidR="00404743"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ИТб-3301</w:t>
            </w:r>
          </w:p>
        </w:tc>
      </w:tr>
      <w:tr w:rsidR="00404743" w:rsidRPr="00E708AC" w:rsidTr="0070567E">
        <w:tc>
          <w:tcPr>
            <w:tcW w:w="6062" w:type="dxa"/>
          </w:tcPr>
          <w:p w:rsidR="00404743" w:rsidRPr="0099469E" w:rsidRDefault="00404743" w:rsidP="00187EE1">
            <w:pPr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9469E" w:rsidRDefault="007248C6" w:rsidP="00187EE1">
            <w:pPr>
              <w:ind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ова А.М.</w:t>
            </w:r>
          </w:p>
          <w:p w:rsidR="007248C6" w:rsidRPr="007248C6" w:rsidRDefault="007248C6" w:rsidP="00187EE1">
            <w:pPr>
              <w:ind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инцева Е.А.</w:t>
            </w:r>
          </w:p>
          <w:p w:rsidR="0070567E" w:rsidRPr="00705ADA" w:rsidRDefault="0070567E" w:rsidP="00187EE1">
            <w:pPr>
              <w:ind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4743" w:rsidRPr="00E708AC" w:rsidTr="0070567E">
        <w:tc>
          <w:tcPr>
            <w:tcW w:w="6062" w:type="dxa"/>
          </w:tcPr>
          <w:p w:rsidR="00404743" w:rsidRPr="0099469E" w:rsidRDefault="00404743" w:rsidP="00187EE1">
            <w:pPr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404743" w:rsidRPr="0099469E" w:rsidRDefault="005C1D11" w:rsidP="00187EE1">
            <w:pPr>
              <w:ind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  <w:r w:rsidR="00404743"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404743" w:rsidRPr="00E708AC" w:rsidTr="0070567E">
        <w:trPr>
          <w:trHeight w:val="303"/>
        </w:trPr>
        <w:tc>
          <w:tcPr>
            <w:tcW w:w="6062" w:type="dxa"/>
          </w:tcPr>
          <w:p w:rsidR="00404743" w:rsidRPr="0099469E" w:rsidRDefault="00404743" w:rsidP="00187EE1">
            <w:pPr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404743" w:rsidRPr="0099469E" w:rsidRDefault="0099469E" w:rsidP="00187EE1">
            <w:pPr>
              <w:ind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hAnsi="Times New Roman" w:cs="Times New Roman"/>
                <w:sz w:val="28"/>
                <w:szCs w:val="28"/>
              </w:rPr>
              <w:t>Земцов М.А.</w:t>
            </w:r>
          </w:p>
        </w:tc>
      </w:tr>
      <w:tr w:rsidR="00404743" w:rsidRPr="00E708AC" w:rsidTr="0070567E">
        <w:trPr>
          <w:trHeight w:val="4352"/>
        </w:trPr>
        <w:tc>
          <w:tcPr>
            <w:tcW w:w="10031" w:type="dxa"/>
            <w:gridSpan w:val="2"/>
            <w:vAlign w:val="bottom"/>
          </w:tcPr>
          <w:p w:rsidR="00404743" w:rsidRPr="0099469E" w:rsidRDefault="00404743" w:rsidP="0099469E">
            <w:pPr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  20</w:t>
            </w:r>
            <w:r w:rsidR="0099469E"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16003F" w:rsidRPr="009571BA" w:rsidRDefault="0016003F" w:rsidP="006A1025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B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9571BA">
        <w:rPr>
          <w:rFonts w:ascii="Times New Roman" w:hAnsi="Times New Roman" w:cs="Times New Roman"/>
          <w:sz w:val="28"/>
          <w:szCs w:val="28"/>
        </w:rPr>
        <w:t xml:space="preserve">: разработка первого </w:t>
      </w:r>
      <w:r w:rsidRPr="009571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9571BA">
        <w:rPr>
          <w:rFonts w:ascii="Times New Roman" w:hAnsi="Times New Roman" w:cs="Times New Roman"/>
          <w:sz w:val="28"/>
          <w:szCs w:val="28"/>
        </w:rPr>
        <w:t xml:space="preserve"> </w:t>
      </w:r>
      <w:r w:rsidR="009571BA">
        <w:rPr>
          <w:rFonts w:ascii="Times New Roman" w:hAnsi="Times New Roman" w:cs="Times New Roman"/>
          <w:sz w:val="28"/>
          <w:szCs w:val="28"/>
        </w:rPr>
        <w:t>приложения на сте</w:t>
      </w:r>
      <w:r w:rsidRPr="009571BA">
        <w:rPr>
          <w:rFonts w:ascii="Times New Roman" w:hAnsi="Times New Roman" w:cs="Times New Roman"/>
          <w:sz w:val="28"/>
          <w:szCs w:val="28"/>
        </w:rPr>
        <w:t xml:space="preserve">ке технологий </w:t>
      </w:r>
      <w:r w:rsidRPr="009571BA">
        <w:rPr>
          <w:rFonts w:ascii="Times New Roman" w:hAnsi="Times New Roman" w:cs="Times New Roman"/>
          <w:sz w:val="28"/>
          <w:szCs w:val="28"/>
          <w:lang w:val="en-US"/>
        </w:rPr>
        <w:t>NodeJS</w:t>
      </w:r>
      <w:r w:rsidRPr="009571BA">
        <w:rPr>
          <w:rFonts w:ascii="Times New Roman" w:hAnsi="Times New Roman" w:cs="Times New Roman"/>
          <w:sz w:val="28"/>
          <w:szCs w:val="28"/>
        </w:rPr>
        <w:t>.</w:t>
      </w:r>
    </w:p>
    <w:p w:rsidR="0016003F" w:rsidRPr="00453E64" w:rsidRDefault="0016003F" w:rsidP="006A1025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E64">
        <w:rPr>
          <w:rFonts w:ascii="Times New Roman" w:hAnsi="Times New Roman" w:cs="Times New Roman"/>
          <w:b/>
          <w:sz w:val="28"/>
          <w:szCs w:val="28"/>
        </w:rPr>
        <w:t>Ход выполнения разработки:</w:t>
      </w:r>
    </w:p>
    <w:p w:rsidR="0016003F" w:rsidRPr="006A1025" w:rsidRDefault="0016003F" w:rsidP="006A1025">
      <w:pPr>
        <w:pStyle w:val="a6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025">
        <w:rPr>
          <w:rFonts w:ascii="Times New Roman" w:hAnsi="Times New Roman" w:cs="Times New Roman"/>
          <w:sz w:val="28"/>
          <w:szCs w:val="28"/>
        </w:rPr>
        <w:t>Сначала были установлены и настроены компоненты, необходимые для дальнейших действий:</w:t>
      </w:r>
    </w:p>
    <w:p w:rsidR="00F2571E" w:rsidRPr="00705ADA" w:rsidRDefault="0016003F" w:rsidP="009571BA">
      <w:pPr>
        <w:spacing w:after="0"/>
        <w:ind w:firstLine="567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705AD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- Node.js;</w:t>
      </w:r>
    </w:p>
    <w:p w:rsidR="00F2571E" w:rsidRPr="00705ADA" w:rsidRDefault="0016003F" w:rsidP="009571BA">
      <w:pPr>
        <w:spacing w:after="0"/>
        <w:ind w:firstLine="567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705AD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- </w:t>
      </w:r>
      <w:proofErr w:type="spellStart"/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Бразуер</w:t>
      </w:r>
      <w:proofErr w:type="spellEnd"/>
      <w:r w:rsidRPr="00705AD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Google Chrome;</w:t>
      </w:r>
    </w:p>
    <w:p w:rsidR="00F2571E" w:rsidRPr="00705ADA" w:rsidRDefault="0016003F" w:rsidP="009571BA">
      <w:pPr>
        <w:spacing w:after="0"/>
        <w:ind w:firstLine="567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705AD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- </w:t>
      </w:r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Библиотека</w:t>
      </w:r>
      <w:r w:rsidRPr="00705AD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Vue.js;</w:t>
      </w:r>
    </w:p>
    <w:p w:rsidR="00F2571E" w:rsidRPr="00705ADA" w:rsidRDefault="0016003F" w:rsidP="009571BA">
      <w:pPr>
        <w:spacing w:after="0"/>
        <w:ind w:firstLine="567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705AD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- Workbox;</w:t>
      </w:r>
    </w:p>
    <w:p w:rsidR="00F2571E" w:rsidRPr="00705ADA" w:rsidRDefault="0016003F" w:rsidP="009571BA">
      <w:pPr>
        <w:spacing w:after="0"/>
        <w:ind w:firstLine="567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705AD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- Firebase;</w:t>
      </w:r>
    </w:p>
    <w:p w:rsidR="0016003F" w:rsidRPr="009571BA" w:rsidRDefault="0016003F" w:rsidP="009571BA">
      <w:pPr>
        <w:spacing w:after="0"/>
        <w:ind w:firstLine="567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- Репозиторий на </w:t>
      </w:r>
      <w:proofErr w:type="spellStart"/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thub</w:t>
      </w:r>
      <w:proofErr w:type="spellEnd"/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:rsidR="0016003F" w:rsidRPr="006A1025" w:rsidRDefault="00453E64" w:rsidP="006A1025">
      <w:pPr>
        <w:pStyle w:val="a6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025">
        <w:rPr>
          <w:rFonts w:ascii="Times New Roman" w:hAnsi="Times New Roman" w:cs="Times New Roman"/>
          <w:sz w:val="28"/>
          <w:szCs w:val="28"/>
        </w:rPr>
        <w:t>Далее д</w:t>
      </w:r>
      <w:r w:rsidR="0016003F" w:rsidRPr="006A1025">
        <w:rPr>
          <w:rFonts w:ascii="Times New Roman" w:hAnsi="Times New Roman" w:cs="Times New Roman"/>
          <w:sz w:val="28"/>
          <w:szCs w:val="28"/>
        </w:rPr>
        <w:t xml:space="preserve">ля разработки </w:t>
      </w:r>
      <w:r w:rsidR="0016003F" w:rsidRPr="006A1025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16003F" w:rsidRPr="006A1025">
        <w:rPr>
          <w:rFonts w:ascii="Times New Roman" w:hAnsi="Times New Roman" w:cs="Times New Roman"/>
          <w:sz w:val="28"/>
          <w:szCs w:val="28"/>
        </w:rPr>
        <w:t xml:space="preserve">-приложения была создана директория, в которой был создан проект минимально рабочего приложения </w:t>
      </w:r>
      <w:proofErr w:type="spellStart"/>
      <w:r w:rsidR="0016003F" w:rsidRPr="006A1025">
        <w:rPr>
          <w:rFonts w:ascii="Times New Roman" w:hAnsi="Times New Roman" w:cs="Times New Roman"/>
          <w:sz w:val="28"/>
          <w:szCs w:val="28"/>
          <w:lang w:val="en-US"/>
        </w:rPr>
        <w:t>isn</w:t>
      </w:r>
      <w:proofErr w:type="spellEnd"/>
      <w:r w:rsidR="0016003F" w:rsidRPr="006A1025">
        <w:rPr>
          <w:rFonts w:ascii="Times New Roman" w:hAnsi="Times New Roman" w:cs="Times New Roman"/>
          <w:sz w:val="28"/>
          <w:szCs w:val="28"/>
        </w:rPr>
        <w:t>-</w:t>
      </w:r>
      <w:r w:rsidR="0016003F" w:rsidRPr="006A102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16003F" w:rsidRPr="006A1025"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:rsidR="0016003F" w:rsidRPr="009571BA" w:rsidRDefault="0016003F" w:rsidP="009571BA">
      <w:pPr>
        <w:spacing w:before="24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71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FCD65" wp14:editId="5E07535D">
            <wp:extent cx="1466850" cy="2524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03F" w:rsidRPr="00705ADA" w:rsidRDefault="0016003F" w:rsidP="009571BA">
      <w:pPr>
        <w:spacing w:after="2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5ADA">
        <w:rPr>
          <w:rFonts w:ascii="Times New Roman" w:hAnsi="Times New Roman" w:cs="Times New Roman"/>
          <w:sz w:val="28"/>
          <w:szCs w:val="28"/>
        </w:rPr>
        <w:t>Рисунок 1 – Структур</w:t>
      </w:r>
      <w:r w:rsidR="00453E64" w:rsidRPr="00705ADA">
        <w:rPr>
          <w:rFonts w:ascii="Times New Roman" w:hAnsi="Times New Roman" w:cs="Times New Roman"/>
          <w:sz w:val="28"/>
          <w:szCs w:val="28"/>
        </w:rPr>
        <w:t>а</w:t>
      </w:r>
      <w:r w:rsidRPr="00705ADA">
        <w:rPr>
          <w:rFonts w:ascii="Times New Roman" w:hAnsi="Times New Roman" w:cs="Times New Roman"/>
          <w:sz w:val="28"/>
          <w:szCs w:val="28"/>
        </w:rPr>
        <w:t xml:space="preserve"> рабочей директории</w:t>
      </w:r>
    </w:p>
    <w:p w:rsidR="00453E64" w:rsidRPr="006A1025" w:rsidRDefault="00F2571E" w:rsidP="006A1025">
      <w:pPr>
        <w:pStyle w:val="a6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025">
        <w:rPr>
          <w:rFonts w:ascii="Times New Roman" w:hAnsi="Times New Roman" w:cs="Times New Roman"/>
          <w:color w:val="000000"/>
          <w:sz w:val="28"/>
          <w:szCs w:val="28"/>
        </w:rPr>
        <w:t xml:space="preserve">Была протестирована работа базового приложения путем выполнения команды: </w:t>
      </w:r>
      <w:proofErr w:type="spellStart"/>
      <w:r w:rsidRPr="006A1025">
        <w:rPr>
          <w:rFonts w:ascii="Consolas" w:hAnsi="Consolas" w:cs="Times New Roman"/>
          <w:color w:val="000000"/>
          <w:lang w:val="en-US"/>
        </w:rPr>
        <w:t>npm</w:t>
      </w:r>
      <w:proofErr w:type="spellEnd"/>
      <w:r w:rsidRPr="006A1025">
        <w:rPr>
          <w:rFonts w:ascii="Consolas" w:hAnsi="Consolas" w:cs="Times New Roman"/>
          <w:color w:val="000000"/>
        </w:rPr>
        <w:t xml:space="preserve"> </w:t>
      </w:r>
      <w:r w:rsidRPr="006A1025">
        <w:rPr>
          <w:rFonts w:ascii="Consolas" w:hAnsi="Consolas" w:cs="Times New Roman"/>
          <w:color w:val="000000"/>
          <w:lang w:val="en-US"/>
        </w:rPr>
        <w:t>run</w:t>
      </w:r>
      <w:r w:rsidRPr="006A1025">
        <w:rPr>
          <w:rFonts w:ascii="Consolas" w:hAnsi="Consolas" w:cs="Times New Roman"/>
          <w:color w:val="000000"/>
        </w:rPr>
        <w:t xml:space="preserve"> </w:t>
      </w:r>
      <w:r w:rsidRPr="006A1025">
        <w:rPr>
          <w:rFonts w:ascii="Consolas" w:hAnsi="Consolas" w:cs="Times New Roman"/>
          <w:color w:val="000000"/>
          <w:lang w:val="en-US"/>
        </w:rPr>
        <w:t>serve</w:t>
      </w:r>
      <w:r w:rsidRPr="006A1025">
        <w:rPr>
          <w:rFonts w:ascii="Times New Roman" w:hAnsi="Times New Roman" w:cs="Times New Roman"/>
          <w:color w:val="000000"/>
          <w:sz w:val="28"/>
          <w:szCs w:val="28"/>
        </w:rPr>
        <w:t xml:space="preserve">. Далее была изучена работа клиентской части данного приложения (рисунок 2). </w:t>
      </w:r>
    </w:p>
    <w:p w:rsidR="00F2571E" w:rsidRPr="009571BA" w:rsidRDefault="00F2571E" w:rsidP="009571BA">
      <w:pPr>
        <w:spacing w:before="24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71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563019" wp14:editId="177D54AF">
            <wp:extent cx="5995284" cy="2933000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0626" cy="29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1E" w:rsidRPr="00705ADA" w:rsidRDefault="00F2571E" w:rsidP="009571BA">
      <w:pPr>
        <w:spacing w:after="2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5ADA">
        <w:rPr>
          <w:rFonts w:ascii="Times New Roman" w:hAnsi="Times New Roman" w:cs="Times New Roman"/>
          <w:sz w:val="28"/>
          <w:szCs w:val="28"/>
        </w:rPr>
        <w:t>Рисунок 2 – Клиентская часть приложения</w:t>
      </w:r>
    </w:p>
    <w:p w:rsidR="006A1025" w:rsidRPr="006A1025" w:rsidRDefault="009571BA" w:rsidP="006A1025">
      <w:pPr>
        <w:pStyle w:val="a6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025">
        <w:rPr>
          <w:rFonts w:ascii="Times New Roman" w:hAnsi="Times New Roman" w:cs="Times New Roman"/>
          <w:sz w:val="28"/>
          <w:szCs w:val="28"/>
        </w:rPr>
        <w:t xml:space="preserve">Был сгенерирован манифест приложения с помощью сервиса </w:t>
      </w:r>
      <w:hyperlink r:id="rId10" w:history="1">
        <w:r w:rsidRPr="006A1025">
          <w:rPr>
            <w:rStyle w:val="a7"/>
            <w:rFonts w:ascii="Times New Roman" w:hAnsi="Times New Roman" w:cs="Times New Roman"/>
            <w:sz w:val="28"/>
            <w:szCs w:val="28"/>
          </w:rPr>
          <w:t>https://app-manifest.firebaseapp.com/</w:t>
        </w:r>
      </w:hyperlink>
      <w:r w:rsidRPr="006A1025">
        <w:rPr>
          <w:rFonts w:ascii="Times New Roman" w:hAnsi="Times New Roman" w:cs="Times New Roman"/>
          <w:sz w:val="28"/>
          <w:szCs w:val="28"/>
        </w:rPr>
        <w:t xml:space="preserve"> и помещен в директорию приложения. Содержимое сгенерированного манифеста приложения изображено на рисунке 3. Также в </w:t>
      </w:r>
      <w:r w:rsidRPr="006A1025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A1025">
        <w:rPr>
          <w:rFonts w:ascii="Times New Roman" w:hAnsi="Times New Roman" w:cs="Times New Roman"/>
          <w:sz w:val="28"/>
          <w:szCs w:val="28"/>
        </w:rPr>
        <w:t>.</w:t>
      </w:r>
      <w:r w:rsidRPr="006A102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A1025">
        <w:rPr>
          <w:rFonts w:ascii="Times New Roman" w:hAnsi="Times New Roman" w:cs="Times New Roman"/>
          <w:sz w:val="28"/>
          <w:szCs w:val="28"/>
        </w:rPr>
        <w:t xml:space="preserve"> была добавлена строка: </w:t>
      </w:r>
    </w:p>
    <w:p w:rsidR="009571BA" w:rsidRPr="00705ADA" w:rsidRDefault="00705ADA" w:rsidP="006A1025">
      <w:pPr>
        <w:spacing w:before="120" w:after="120"/>
        <w:ind w:firstLine="708"/>
        <w:jc w:val="both"/>
        <w:rPr>
          <w:rFonts w:ascii="Consolas" w:hAnsi="Consolas" w:cs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11B2F1">
            <wp:simplePos x="0" y="0"/>
            <wp:positionH relativeFrom="column">
              <wp:posOffset>2557780</wp:posOffset>
            </wp:positionH>
            <wp:positionV relativeFrom="paragraph">
              <wp:posOffset>303530</wp:posOffset>
            </wp:positionV>
            <wp:extent cx="1791970" cy="3997325"/>
            <wp:effectExtent l="0" t="0" r="0" b="317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3" r="78535" b="9975"/>
                    <a:stretch/>
                  </pic:blipFill>
                  <pic:spPr bwMode="auto">
                    <a:xfrm>
                      <a:off x="0" y="0"/>
                      <a:ext cx="1791970" cy="399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1BA" w:rsidRPr="00705ADA">
        <w:rPr>
          <w:rFonts w:ascii="Consolas" w:hAnsi="Consolas" w:cs="Times New Roman"/>
          <w:lang w:val="en-US"/>
        </w:rPr>
        <w:t>&lt;</w:t>
      </w:r>
      <w:r w:rsidR="009571BA" w:rsidRPr="009542D2">
        <w:rPr>
          <w:rFonts w:ascii="Consolas" w:hAnsi="Consolas" w:cs="Times New Roman"/>
          <w:lang w:val="en-US"/>
        </w:rPr>
        <w:t>link</w:t>
      </w:r>
      <w:r w:rsidR="009571BA" w:rsidRPr="00705ADA">
        <w:rPr>
          <w:rFonts w:ascii="Consolas" w:hAnsi="Consolas" w:cs="Times New Roman"/>
          <w:lang w:val="en-US"/>
        </w:rPr>
        <w:t xml:space="preserve"> </w:t>
      </w:r>
      <w:proofErr w:type="spellStart"/>
      <w:r w:rsidR="009571BA" w:rsidRPr="009542D2">
        <w:rPr>
          <w:rFonts w:ascii="Consolas" w:hAnsi="Consolas" w:cs="Times New Roman"/>
          <w:lang w:val="en-US"/>
        </w:rPr>
        <w:t>rel</w:t>
      </w:r>
      <w:proofErr w:type="spellEnd"/>
      <w:r w:rsidR="009571BA" w:rsidRPr="00705ADA">
        <w:rPr>
          <w:rFonts w:ascii="Consolas" w:hAnsi="Consolas" w:cs="Times New Roman"/>
          <w:lang w:val="en-US"/>
        </w:rPr>
        <w:t>=</w:t>
      </w:r>
      <w:r w:rsidR="00453E64" w:rsidRPr="00705ADA">
        <w:rPr>
          <w:rFonts w:ascii="Consolas" w:hAnsi="Consolas" w:cs="Times New Roman"/>
          <w:lang w:val="en-US"/>
        </w:rPr>
        <w:t>»</w:t>
      </w:r>
      <w:r w:rsidR="009571BA" w:rsidRPr="009542D2">
        <w:rPr>
          <w:rFonts w:ascii="Consolas" w:hAnsi="Consolas" w:cs="Times New Roman"/>
          <w:lang w:val="en-US"/>
        </w:rPr>
        <w:t>manifest</w:t>
      </w:r>
      <w:r w:rsidR="00453E64" w:rsidRPr="00705ADA">
        <w:rPr>
          <w:rFonts w:ascii="Consolas" w:hAnsi="Consolas" w:cs="Times New Roman"/>
          <w:lang w:val="en-US"/>
        </w:rPr>
        <w:t>»</w:t>
      </w:r>
      <w:r w:rsidR="009571BA" w:rsidRPr="00705ADA">
        <w:rPr>
          <w:rFonts w:ascii="Consolas" w:hAnsi="Consolas" w:cs="Times New Roman"/>
          <w:lang w:val="en-US"/>
        </w:rPr>
        <w:t xml:space="preserve"> </w:t>
      </w:r>
      <w:proofErr w:type="spellStart"/>
      <w:r w:rsidR="009571BA" w:rsidRPr="009542D2">
        <w:rPr>
          <w:rFonts w:ascii="Consolas" w:hAnsi="Consolas" w:cs="Times New Roman"/>
          <w:lang w:val="en-US"/>
        </w:rPr>
        <w:t>href</w:t>
      </w:r>
      <w:proofErr w:type="spellEnd"/>
      <w:r w:rsidR="009571BA" w:rsidRPr="00705ADA">
        <w:rPr>
          <w:rFonts w:ascii="Consolas" w:hAnsi="Consolas" w:cs="Times New Roman"/>
          <w:lang w:val="en-US"/>
        </w:rPr>
        <w:t>=</w:t>
      </w:r>
      <w:r w:rsidR="00453E64" w:rsidRPr="00705ADA">
        <w:rPr>
          <w:rFonts w:ascii="Consolas" w:hAnsi="Consolas" w:cs="Times New Roman"/>
          <w:lang w:val="en-US"/>
        </w:rPr>
        <w:t>»</w:t>
      </w:r>
      <w:r w:rsidR="009571BA" w:rsidRPr="00705ADA">
        <w:rPr>
          <w:rFonts w:ascii="Consolas" w:hAnsi="Consolas" w:cs="Times New Roman"/>
          <w:lang w:val="en-US"/>
        </w:rPr>
        <w:t>/</w:t>
      </w:r>
      <w:proofErr w:type="spellStart"/>
      <w:proofErr w:type="gramStart"/>
      <w:r w:rsidR="009571BA" w:rsidRPr="009542D2">
        <w:rPr>
          <w:rFonts w:ascii="Consolas" w:hAnsi="Consolas" w:cs="Times New Roman"/>
          <w:lang w:val="en-US"/>
        </w:rPr>
        <w:t>manifest</w:t>
      </w:r>
      <w:r w:rsidR="009571BA" w:rsidRPr="00705ADA">
        <w:rPr>
          <w:rFonts w:ascii="Consolas" w:hAnsi="Consolas" w:cs="Times New Roman"/>
          <w:lang w:val="en-US"/>
        </w:rPr>
        <w:t>.</w:t>
      </w:r>
      <w:r w:rsidR="009571BA" w:rsidRPr="009542D2">
        <w:rPr>
          <w:rFonts w:ascii="Consolas" w:hAnsi="Consolas" w:cs="Times New Roman"/>
          <w:lang w:val="en-US"/>
        </w:rPr>
        <w:t>json</w:t>
      </w:r>
      <w:proofErr w:type="spellEnd"/>
      <w:proofErr w:type="gramEnd"/>
      <w:r w:rsidR="00453E64" w:rsidRPr="00705ADA">
        <w:rPr>
          <w:rFonts w:ascii="Consolas" w:hAnsi="Consolas" w:cs="Times New Roman"/>
          <w:lang w:val="en-US"/>
        </w:rPr>
        <w:t>»</w:t>
      </w:r>
      <w:r w:rsidR="009571BA" w:rsidRPr="00705ADA">
        <w:rPr>
          <w:rFonts w:ascii="Consolas" w:hAnsi="Consolas" w:cs="Times New Roman"/>
          <w:lang w:val="en-US"/>
        </w:rPr>
        <w:t>&gt;.</w:t>
      </w:r>
    </w:p>
    <w:p w:rsidR="00705ADA" w:rsidRPr="00705ADA" w:rsidRDefault="00705ADA" w:rsidP="009571BA">
      <w:pPr>
        <w:spacing w:before="240" w:after="0"/>
        <w:ind w:firstLine="567"/>
        <w:jc w:val="center"/>
        <w:rPr>
          <w:noProof/>
          <w:lang w:val="en-US"/>
        </w:rPr>
      </w:pPr>
    </w:p>
    <w:p w:rsidR="006A1025" w:rsidRPr="00705ADA" w:rsidRDefault="009571BA" w:rsidP="006A1025">
      <w:pPr>
        <w:spacing w:after="2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5ADA">
        <w:rPr>
          <w:rFonts w:ascii="Times New Roman" w:hAnsi="Times New Roman" w:cs="Times New Roman"/>
          <w:sz w:val="28"/>
          <w:szCs w:val="28"/>
        </w:rPr>
        <w:t>Рисунок 3 – Манифест приложения</w:t>
      </w:r>
    </w:p>
    <w:p w:rsidR="009571BA" w:rsidRPr="006A1025" w:rsidRDefault="009571BA" w:rsidP="006A1025">
      <w:pPr>
        <w:pStyle w:val="a6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1025">
        <w:rPr>
          <w:rFonts w:ascii="Times New Roman" w:hAnsi="Times New Roman" w:cs="Times New Roman"/>
          <w:sz w:val="28"/>
          <w:szCs w:val="28"/>
        </w:rPr>
        <w:lastRenderedPageBreak/>
        <w:t xml:space="preserve">Затем был создан </w:t>
      </w:r>
      <w:proofErr w:type="spellStart"/>
      <w:r w:rsidR="009542D2" w:rsidRPr="006A1025">
        <w:rPr>
          <w:rFonts w:ascii="Times New Roman" w:hAnsi="Times New Roman" w:cs="Times New Roman"/>
          <w:sz w:val="28"/>
          <w:szCs w:val="28"/>
          <w:shd w:val="clear" w:color="auto" w:fill="FFFFFF"/>
        </w:rPr>
        <w:t>Service</w:t>
      </w:r>
      <w:r w:rsidRPr="006A1025">
        <w:rPr>
          <w:rFonts w:ascii="Times New Roman" w:hAnsi="Times New Roman" w:cs="Times New Roman"/>
          <w:sz w:val="28"/>
          <w:szCs w:val="28"/>
          <w:shd w:val="clear" w:color="auto" w:fill="FFFFFF"/>
        </w:rPr>
        <w:t>Worker</w:t>
      </w:r>
      <w:proofErr w:type="spellEnd"/>
      <w:r w:rsidRPr="006A1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3E64" w:rsidRPr="006A1025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команды, представленной на рисунке 4.</w:t>
      </w:r>
      <w:r w:rsidR="009542D2" w:rsidRPr="006A1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05ADA" w:rsidRDefault="00705ADA" w:rsidP="009542D2">
      <w:pPr>
        <w:pStyle w:val="a6"/>
        <w:spacing w:before="240" w:after="0"/>
        <w:ind w:left="567"/>
        <w:jc w:val="center"/>
        <w:rPr>
          <w:noProof/>
        </w:rPr>
      </w:pPr>
    </w:p>
    <w:p w:rsidR="00F2571E" w:rsidRDefault="00705ADA" w:rsidP="009542D2">
      <w:pPr>
        <w:pStyle w:val="a6"/>
        <w:spacing w:before="240"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DE5E9C" wp14:editId="7EFDA529">
            <wp:extent cx="5326586" cy="890954"/>
            <wp:effectExtent l="0" t="0" r="762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843" t="35227" r="20654" b="47969"/>
                    <a:stretch/>
                  </pic:blipFill>
                  <pic:spPr bwMode="auto">
                    <a:xfrm>
                      <a:off x="0" y="0"/>
                      <a:ext cx="5399940" cy="90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2D2" w:rsidRPr="00705ADA" w:rsidRDefault="009542D2" w:rsidP="009542D2">
      <w:pPr>
        <w:pStyle w:val="a6"/>
        <w:spacing w:after="240"/>
        <w:ind w:left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5ADA">
        <w:rPr>
          <w:rFonts w:ascii="Times New Roman" w:hAnsi="Times New Roman" w:cs="Times New Roman"/>
          <w:sz w:val="28"/>
          <w:szCs w:val="28"/>
        </w:rPr>
        <w:t xml:space="preserve">Рисунок 4 – Создание </w:t>
      </w:r>
      <w:proofErr w:type="spellStart"/>
      <w:r w:rsidRPr="00705ADA">
        <w:rPr>
          <w:rFonts w:ascii="Times New Roman" w:hAnsi="Times New Roman" w:cs="Times New Roman"/>
          <w:sz w:val="28"/>
          <w:szCs w:val="28"/>
          <w:shd w:val="clear" w:color="auto" w:fill="FFFFFF"/>
        </w:rPr>
        <w:t>ServiceWorker</w:t>
      </w:r>
      <w:proofErr w:type="spellEnd"/>
    </w:p>
    <w:p w:rsidR="006A1025" w:rsidRPr="00453E64" w:rsidRDefault="006A1025" w:rsidP="009542D2">
      <w:pPr>
        <w:pStyle w:val="a6"/>
        <w:spacing w:after="240"/>
        <w:ind w:left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542D2" w:rsidRPr="006A1025" w:rsidRDefault="009542D2" w:rsidP="006A1025">
      <w:pPr>
        <w:pStyle w:val="a6"/>
        <w:numPr>
          <w:ilvl w:val="0"/>
          <w:numId w:val="23"/>
        </w:numPr>
        <w:spacing w:before="120" w:after="2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1025">
        <w:rPr>
          <w:rFonts w:ascii="Times New Roman" w:hAnsi="Times New Roman" w:cs="Times New Roman"/>
          <w:sz w:val="28"/>
          <w:szCs w:val="28"/>
          <w:lang w:eastAsia="ru-RU"/>
        </w:rPr>
        <w:t xml:space="preserve">Затем проект был заново собран и запущен. </w:t>
      </w:r>
      <w:proofErr w:type="spellStart"/>
      <w:r w:rsidRPr="006A1025">
        <w:rPr>
          <w:rFonts w:ascii="Times New Roman" w:hAnsi="Times New Roman" w:cs="Times New Roman"/>
          <w:sz w:val="28"/>
          <w:szCs w:val="28"/>
          <w:shd w:val="clear" w:color="auto" w:fill="FFFFFF"/>
        </w:rPr>
        <w:t>DevTools</w:t>
      </w:r>
      <w:proofErr w:type="spellEnd"/>
      <w:r w:rsidRPr="006A1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ывает, что </w:t>
      </w:r>
      <w:proofErr w:type="spellStart"/>
      <w:r w:rsidRPr="006A1025">
        <w:rPr>
          <w:rFonts w:ascii="Times New Roman" w:hAnsi="Times New Roman" w:cs="Times New Roman"/>
          <w:sz w:val="28"/>
          <w:szCs w:val="28"/>
          <w:shd w:val="clear" w:color="auto" w:fill="FFFFFF"/>
        </w:rPr>
        <w:t>Service</w:t>
      </w:r>
      <w:proofErr w:type="spellEnd"/>
      <w:r w:rsidRPr="006A1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A1025">
        <w:rPr>
          <w:rFonts w:ascii="Times New Roman" w:hAnsi="Times New Roman" w:cs="Times New Roman"/>
          <w:sz w:val="28"/>
          <w:szCs w:val="28"/>
          <w:shd w:val="clear" w:color="auto" w:fill="FFFFFF"/>
        </w:rPr>
        <w:t>Worker</w:t>
      </w:r>
      <w:proofErr w:type="spellEnd"/>
      <w:r w:rsidRPr="006A1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пешно активирован и запущен. Результат отображен на рисунке 5.</w:t>
      </w:r>
    </w:p>
    <w:p w:rsidR="0016003F" w:rsidRPr="009542D2" w:rsidRDefault="00407931" w:rsidP="009542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9370" cy="31769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42D2" w:rsidRPr="00407931" w:rsidRDefault="009542D2" w:rsidP="009542D2">
      <w:pPr>
        <w:spacing w:after="2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7931">
        <w:rPr>
          <w:rFonts w:ascii="Times New Roman" w:hAnsi="Times New Roman" w:cs="Times New Roman"/>
          <w:sz w:val="28"/>
          <w:szCs w:val="28"/>
        </w:rPr>
        <w:t xml:space="preserve">Рисунок 5 – Проверка работы </w:t>
      </w:r>
      <w:proofErr w:type="spellStart"/>
      <w:r w:rsidRPr="00407931">
        <w:rPr>
          <w:rFonts w:ascii="Times New Roman" w:hAnsi="Times New Roman" w:cs="Times New Roman"/>
          <w:sz w:val="28"/>
          <w:szCs w:val="28"/>
          <w:shd w:val="clear" w:color="auto" w:fill="FFFFFF"/>
        </w:rPr>
        <w:t>ServiceWorker</w:t>
      </w:r>
      <w:proofErr w:type="spellEnd"/>
    </w:p>
    <w:p w:rsidR="0016003F" w:rsidRDefault="009542D2" w:rsidP="006A1025">
      <w:pPr>
        <w:pStyle w:val="a6"/>
        <w:numPr>
          <w:ilvl w:val="0"/>
          <w:numId w:val="23"/>
        </w:numPr>
        <w:spacing w:before="120" w:after="120" w:line="240" w:lineRule="auto"/>
        <w:jc w:val="both"/>
      </w:pPr>
      <w:r w:rsidRPr="009542D2">
        <w:rPr>
          <w:rFonts w:ascii="Times New Roman" w:hAnsi="Times New Roman" w:cs="Times New Roman"/>
          <w:sz w:val="28"/>
          <w:szCs w:val="28"/>
        </w:rPr>
        <w:t xml:space="preserve">Затем были спроектированы экраны мобильного приложения по заданной тематике согласно варианту. Проектирование экранов было реализовано в приложении </w:t>
      </w:r>
      <w:proofErr w:type="spellStart"/>
      <w:r w:rsidRPr="009542D2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9542D2">
        <w:rPr>
          <w:rFonts w:ascii="Times New Roman" w:hAnsi="Times New Roman" w:cs="Times New Roman"/>
          <w:sz w:val="28"/>
          <w:szCs w:val="28"/>
        </w:rPr>
        <w:t xml:space="preserve">. Результат спроектированных экранов продемонстрирован на </w:t>
      </w:r>
      <w:r w:rsidR="00622CEC">
        <w:rPr>
          <w:rFonts w:ascii="Times New Roman" w:hAnsi="Times New Roman" w:cs="Times New Roman"/>
          <w:sz w:val="28"/>
          <w:szCs w:val="28"/>
        </w:rPr>
        <w:t>рисунк</w:t>
      </w:r>
      <w:r w:rsidR="001757EF">
        <w:rPr>
          <w:rFonts w:ascii="Times New Roman" w:hAnsi="Times New Roman" w:cs="Times New Roman"/>
          <w:sz w:val="28"/>
          <w:szCs w:val="28"/>
        </w:rPr>
        <w:t>ах</w:t>
      </w:r>
      <w:r w:rsidR="00622CEC">
        <w:rPr>
          <w:rFonts w:ascii="Times New Roman" w:hAnsi="Times New Roman" w:cs="Times New Roman"/>
          <w:sz w:val="28"/>
          <w:szCs w:val="28"/>
        </w:rPr>
        <w:t xml:space="preserve"> 6</w:t>
      </w:r>
      <w:r w:rsidR="001757EF">
        <w:rPr>
          <w:rFonts w:ascii="Times New Roman" w:hAnsi="Times New Roman" w:cs="Times New Roman"/>
          <w:sz w:val="28"/>
          <w:szCs w:val="28"/>
        </w:rPr>
        <w:t>, 7</w:t>
      </w:r>
      <w:r w:rsidRPr="009542D2">
        <w:rPr>
          <w:rFonts w:ascii="Times New Roman" w:hAnsi="Times New Roman" w:cs="Times New Roman"/>
          <w:sz w:val="28"/>
          <w:szCs w:val="28"/>
        </w:rPr>
        <w:t>.</w:t>
      </w:r>
    </w:p>
    <w:p w:rsidR="00597894" w:rsidRPr="00FF2530" w:rsidRDefault="001757EF" w:rsidP="001757EF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FF2530">
        <w:rPr>
          <w:noProof/>
        </w:rPr>
        <w:lastRenderedPageBreak/>
        <w:drawing>
          <wp:inline distT="0" distB="0" distL="0" distR="0" wp14:anchorId="44A50F18" wp14:editId="3135FB10">
            <wp:extent cx="6390005" cy="34220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7EF" w:rsidRPr="00FF2530" w:rsidRDefault="001757EF" w:rsidP="001757EF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FF2530">
        <w:rPr>
          <w:rFonts w:ascii="Times New Roman" w:hAnsi="Times New Roman" w:cs="Times New Roman"/>
          <w:sz w:val="28"/>
          <w:szCs w:val="28"/>
        </w:rPr>
        <w:t>Рисунок 6 – Спроектированные экраны приложения</w:t>
      </w:r>
    </w:p>
    <w:p w:rsidR="001757EF" w:rsidRDefault="001757EF" w:rsidP="001757EF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836933" wp14:editId="15F2F80D">
            <wp:extent cx="4572000" cy="36060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6650" cy="361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7EF" w:rsidRDefault="001757EF" w:rsidP="001757EF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550E" w:rsidRPr="00FF2530" w:rsidRDefault="009542D2" w:rsidP="003C550E">
      <w:pPr>
        <w:spacing w:after="2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253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2530" w:rsidRPr="00FF2530">
        <w:rPr>
          <w:rFonts w:ascii="Times New Roman" w:hAnsi="Times New Roman" w:cs="Times New Roman"/>
          <w:sz w:val="28"/>
          <w:szCs w:val="28"/>
        </w:rPr>
        <w:t>7</w:t>
      </w:r>
      <w:r w:rsidRPr="00FF2530">
        <w:rPr>
          <w:rFonts w:ascii="Times New Roman" w:hAnsi="Times New Roman" w:cs="Times New Roman"/>
          <w:sz w:val="28"/>
          <w:szCs w:val="28"/>
        </w:rPr>
        <w:t xml:space="preserve"> – </w:t>
      </w:r>
      <w:r w:rsidR="00453E64" w:rsidRPr="00FF2530">
        <w:rPr>
          <w:rFonts w:ascii="Times New Roman" w:hAnsi="Times New Roman" w:cs="Times New Roman"/>
          <w:sz w:val="28"/>
          <w:szCs w:val="28"/>
        </w:rPr>
        <w:t>Спроектированные э</w:t>
      </w:r>
      <w:r w:rsidRPr="00FF2530">
        <w:rPr>
          <w:rFonts w:ascii="Times New Roman" w:hAnsi="Times New Roman" w:cs="Times New Roman"/>
          <w:sz w:val="28"/>
          <w:szCs w:val="28"/>
        </w:rPr>
        <w:t>краны приложения</w:t>
      </w:r>
    </w:p>
    <w:p w:rsidR="00CC2509" w:rsidRPr="001757EF" w:rsidRDefault="00147968" w:rsidP="001757EF">
      <w:pPr>
        <w:spacing w:after="24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550E">
        <w:rPr>
          <w:rFonts w:ascii="Times New Roman" w:hAnsi="Times New Roman" w:cs="Times New Roman"/>
          <w:b/>
          <w:sz w:val="28"/>
          <w:szCs w:val="28"/>
        </w:rPr>
        <w:t>Вывод</w:t>
      </w:r>
      <w:r w:rsidRPr="003C550E">
        <w:rPr>
          <w:rFonts w:ascii="Times New Roman" w:hAnsi="Times New Roman" w:cs="Times New Roman"/>
          <w:sz w:val="28"/>
          <w:szCs w:val="28"/>
        </w:rPr>
        <w:t>: в</w:t>
      </w:r>
      <w:r w:rsidRPr="003C550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ходе </w:t>
      </w:r>
      <w:r w:rsidR="00453E64" w:rsidRPr="003C550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выполнения </w:t>
      </w:r>
      <w:r w:rsidRPr="003C550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лабораторной работы </w:t>
      </w:r>
      <w:r w:rsidR="00453E64" w:rsidRPr="003C550E">
        <w:rPr>
          <w:rFonts w:ascii="Times New Roman" w:hAnsi="Times New Roman" w:cs="Times New Roman"/>
          <w:sz w:val="28"/>
          <w:szCs w:val="28"/>
        </w:rPr>
        <w:t xml:space="preserve">было разработано первое </w:t>
      </w:r>
      <w:r w:rsidR="00453E64" w:rsidRPr="003C550E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453E64" w:rsidRPr="003C550E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C550E">
        <w:rPr>
          <w:rFonts w:ascii="Times New Roman" w:hAnsi="Times New Roman" w:cs="Times New Roman"/>
          <w:sz w:val="28"/>
          <w:szCs w:val="28"/>
        </w:rPr>
        <w:t xml:space="preserve"> </w:t>
      </w:r>
      <w:r w:rsidR="003C550E" w:rsidRPr="003C550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 помощью фреймвор</w:t>
      </w:r>
      <w:r w:rsidR="00FF253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к</w:t>
      </w:r>
      <w:r w:rsidR="003C550E" w:rsidRPr="003C550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а </w:t>
      </w:r>
      <w:proofErr w:type="spellStart"/>
      <w:r w:rsidR="003C550E" w:rsidRPr="003C550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ue</w:t>
      </w:r>
      <w:proofErr w:type="spellEnd"/>
      <w:r w:rsidR="003C550E" w:rsidRPr="003C550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на стеке технологий Node.js</w:t>
      </w:r>
      <w:r w:rsidR="00453E64" w:rsidRPr="003C550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C550E">
        <w:rPr>
          <w:rFonts w:ascii="Times New Roman" w:hAnsi="Times New Roman" w:cs="Times New Roman"/>
          <w:sz w:val="28"/>
          <w:szCs w:val="28"/>
        </w:rPr>
        <w:t>в программе</w:t>
      </w:r>
      <w:r w:rsidR="003C550E" w:rsidRPr="00705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50E" w:rsidRPr="003C550E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3C550E">
        <w:rPr>
          <w:rFonts w:ascii="Times New Roman" w:hAnsi="Times New Roman" w:cs="Times New Roman"/>
          <w:sz w:val="28"/>
          <w:szCs w:val="28"/>
        </w:rPr>
        <w:t xml:space="preserve"> были </w:t>
      </w:r>
      <w:r w:rsidR="00453E64" w:rsidRPr="003C550E">
        <w:rPr>
          <w:rFonts w:ascii="Times New Roman" w:hAnsi="Times New Roman" w:cs="Times New Roman"/>
          <w:sz w:val="28"/>
          <w:szCs w:val="28"/>
        </w:rPr>
        <w:t>разработаны экраны</w:t>
      </w:r>
      <w:r w:rsidR="003C550E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453E64" w:rsidRPr="003C550E">
        <w:rPr>
          <w:rFonts w:ascii="Times New Roman" w:hAnsi="Times New Roman" w:cs="Times New Roman"/>
          <w:sz w:val="28"/>
          <w:szCs w:val="28"/>
        </w:rPr>
        <w:t xml:space="preserve"> приложения.  </w:t>
      </w:r>
      <w:r w:rsidR="003C550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Также </w:t>
      </w:r>
      <w:r w:rsidRPr="003C550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роизведено ознакомление с такими компонентами, как </w:t>
      </w:r>
      <w:proofErr w:type="spellStart"/>
      <w:r w:rsidRPr="003C550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Workbox</w:t>
      </w:r>
      <w:proofErr w:type="spellEnd"/>
      <w:r w:rsidRPr="003C550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</w:t>
      </w:r>
      <w:proofErr w:type="spellStart"/>
      <w:r w:rsidRPr="003C550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rebase</w:t>
      </w:r>
      <w:proofErr w:type="spellEnd"/>
      <w:r w:rsidRPr="003C550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</w:p>
    <w:sectPr w:rsidR="00CC2509" w:rsidRPr="001757EF" w:rsidSect="006E2FC1">
      <w:footerReference w:type="default" r:id="rId16"/>
      <w:pgSz w:w="11906" w:h="16838"/>
      <w:pgMar w:top="709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C8D" w:rsidRDefault="00EE2C8D" w:rsidP="00E6315E">
      <w:pPr>
        <w:spacing w:after="0" w:line="240" w:lineRule="auto"/>
      </w:pPr>
      <w:r>
        <w:separator/>
      </w:r>
    </w:p>
  </w:endnote>
  <w:endnote w:type="continuationSeparator" w:id="0">
    <w:p w:rsidR="00EE2C8D" w:rsidRDefault="00EE2C8D" w:rsidP="00E6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1951110"/>
      <w:docPartObj>
        <w:docPartGallery w:val="Page Numbers (Bottom of Page)"/>
        <w:docPartUnique/>
      </w:docPartObj>
    </w:sdtPr>
    <w:sdtEndPr/>
    <w:sdtContent>
      <w:p w:rsidR="00B95324" w:rsidRDefault="00B35D3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8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5324" w:rsidRDefault="00B953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C8D" w:rsidRDefault="00EE2C8D" w:rsidP="00E6315E">
      <w:pPr>
        <w:spacing w:after="0" w:line="240" w:lineRule="auto"/>
      </w:pPr>
      <w:r>
        <w:separator/>
      </w:r>
    </w:p>
  </w:footnote>
  <w:footnote w:type="continuationSeparator" w:id="0">
    <w:p w:rsidR="00EE2C8D" w:rsidRDefault="00EE2C8D" w:rsidP="00E63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7A1B"/>
    <w:multiLevelType w:val="hybridMultilevel"/>
    <w:tmpl w:val="5A9225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7B5CA9"/>
    <w:multiLevelType w:val="multilevel"/>
    <w:tmpl w:val="206E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42EA4"/>
    <w:multiLevelType w:val="multilevel"/>
    <w:tmpl w:val="F02A2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9D0946"/>
    <w:multiLevelType w:val="hybridMultilevel"/>
    <w:tmpl w:val="69682954"/>
    <w:lvl w:ilvl="0" w:tplc="623884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94E4698"/>
    <w:multiLevelType w:val="hybridMultilevel"/>
    <w:tmpl w:val="7926280C"/>
    <w:lvl w:ilvl="0" w:tplc="DB6667D8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874730B"/>
    <w:multiLevelType w:val="hybridMultilevel"/>
    <w:tmpl w:val="C6263ABC"/>
    <w:lvl w:ilvl="0" w:tplc="40A2D6D8">
      <w:start w:val="1"/>
      <w:numFmt w:val="decimal"/>
      <w:lvlText w:val="%1)"/>
      <w:lvlJc w:val="left"/>
      <w:pPr>
        <w:ind w:left="927" w:hanging="360"/>
      </w:pPr>
      <w:rPr>
        <w:rFonts w:ascii="Tahoma" w:hAnsi="Tahoma" w:cs="Tahoma" w:hint="default"/>
        <w:color w:val="000000"/>
        <w:sz w:val="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5A32C1"/>
    <w:multiLevelType w:val="multilevel"/>
    <w:tmpl w:val="BF8AB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F0250F"/>
    <w:multiLevelType w:val="multilevel"/>
    <w:tmpl w:val="F33C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A94557"/>
    <w:multiLevelType w:val="multilevel"/>
    <w:tmpl w:val="E1588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766360"/>
    <w:multiLevelType w:val="hybridMultilevel"/>
    <w:tmpl w:val="B0F41B86"/>
    <w:lvl w:ilvl="0" w:tplc="0CFA2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E97A7C"/>
    <w:multiLevelType w:val="hybridMultilevel"/>
    <w:tmpl w:val="1A5EFBF0"/>
    <w:lvl w:ilvl="0" w:tplc="88443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3160FA"/>
    <w:multiLevelType w:val="multilevel"/>
    <w:tmpl w:val="54EA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397385"/>
    <w:multiLevelType w:val="hybridMultilevel"/>
    <w:tmpl w:val="5F8C00CA"/>
    <w:lvl w:ilvl="0" w:tplc="E3AE1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6B7EDD"/>
    <w:multiLevelType w:val="multilevel"/>
    <w:tmpl w:val="644A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F34050"/>
    <w:multiLevelType w:val="multilevel"/>
    <w:tmpl w:val="8120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600F9B"/>
    <w:multiLevelType w:val="hybridMultilevel"/>
    <w:tmpl w:val="765E82DE"/>
    <w:lvl w:ilvl="0" w:tplc="2256C9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C85EFF"/>
    <w:multiLevelType w:val="hybridMultilevel"/>
    <w:tmpl w:val="3FDC4F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CB47372"/>
    <w:multiLevelType w:val="hybridMultilevel"/>
    <w:tmpl w:val="FF7CD05C"/>
    <w:lvl w:ilvl="0" w:tplc="16E81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16674"/>
    <w:multiLevelType w:val="hybridMultilevel"/>
    <w:tmpl w:val="FE640BF0"/>
    <w:lvl w:ilvl="0" w:tplc="9296E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A4503FA"/>
    <w:multiLevelType w:val="multilevel"/>
    <w:tmpl w:val="8822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B65119"/>
    <w:multiLevelType w:val="multilevel"/>
    <w:tmpl w:val="8120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F346BE"/>
    <w:multiLevelType w:val="hybridMultilevel"/>
    <w:tmpl w:val="3ECA3D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FBF1581"/>
    <w:multiLevelType w:val="hybridMultilevel"/>
    <w:tmpl w:val="6D8CEC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20"/>
  </w:num>
  <w:num w:numId="3">
    <w:abstractNumId w:val="5"/>
  </w:num>
  <w:num w:numId="4">
    <w:abstractNumId w:val="0"/>
  </w:num>
  <w:num w:numId="5">
    <w:abstractNumId w:val="4"/>
  </w:num>
  <w:num w:numId="6">
    <w:abstractNumId w:val="19"/>
  </w:num>
  <w:num w:numId="7">
    <w:abstractNumId w:val="10"/>
  </w:num>
  <w:num w:numId="8">
    <w:abstractNumId w:val="13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  <w:num w:numId="14">
    <w:abstractNumId w:val="6"/>
  </w:num>
  <w:num w:numId="15">
    <w:abstractNumId w:val="18"/>
  </w:num>
  <w:num w:numId="16">
    <w:abstractNumId w:val="22"/>
  </w:num>
  <w:num w:numId="17">
    <w:abstractNumId w:val="15"/>
  </w:num>
  <w:num w:numId="18">
    <w:abstractNumId w:val="3"/>
  </w:num>
  <w:num w:numId="19">
    <w:abstractNumId w:val="16"/>
  </w:num>
  <w:num w:numId="20">
    <w:abstractNumId w:val="9"/>
  </w:num>
  <w:num w:numId="21">
    <w:abstractNumId w:val="21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3E9"/>
    <w:rsid w:val="00020B44"/>
    <w:rsid w:val="000210FF"/>
    <w:rsid w:val="000300D1"/>
    <w:rsid w:val="00087373"/>
    <w:rsid w:val="0009428E"/>
    <w:rsid w:val="000A4719"/>
    <w:rsid w:val="000B099F"/>
    <w:rsid w:val="000C5505"/>
    <w:rsid w:val="000E7A70"/>
    <w:rsid w:val="000F0932"/>
    <w:rsid w:val="00114808"/>
    <w:rsid w:val="00127980"/>
    <w:rsid w:val="00147968"/>
    <w:rsid w:val="00155E64"/>
    <w:rsid w:val="0016003F"/>
    <w:rsid w:val="00170BF2"/>
    <w:rsid w:val="001757EF"/>
    <w:rsid w:val="00181B9B"/>
    <w:rsid w:val="00184BA6"/>
    <w:rsid w:val="00187EE1"/>
    <w:rsid w:val="00197D78"/>
    <w:rsid w:val="001B46E3"/>
    <w:rsid w:val="001C509D"/>
    <w:rsid w:val="001F0A48"/>
    <w:rsid w:val="001F4F2E"/>
    <w:rsid w:val="00203A90"/>
    <w:rsid w:val="002269EB"/>
    <w:rsid w:val="002303E9"/>
    <w:rsid w:val="00253571"/>
    <w:rsid w:val="0025374A"/>
    <w:rsid w:val="00272422"/>
    <w:rsid w:val="002837E2"/>
    <w:rsid w:val="00293DA7"/>
    <w:rsid w:val="00295764"/>
    <w:rsid w:val="002C1606"/>
    <w:rsid w:val="002C5191"/>
    <w:rsid w:val="002E05A1"/>
    <w:rsid w:val="002F7D38"/>
    <w:rsid w:val="003027D7"/>
    <w:rsid w:val="003137C2"/>
    <w:rsid w:val="00336546"/>
    <w:rsid w:val="003619EE"/>
    <w:rsid w:val="003630F4"/>
    <w:rsid w:val="00393B95"/>
    <w:rsid w:val="003A453B"/>
    <w:rsid w:val="003B20DC"/>
    <w:rsid w:val="003C550E"/>
    <w:rsid w:val="00404743"/>
    <w:rsid w:val="00407931"/>
    <w:rsid w:val="00422826"/>
    <w:rsid w:val="004263CC"/>
    <w:rsid w:val="00453E64"/>
    <w:rsid w:val="00461D0C"/>
    <w:rsid w:val="004708AA"/>
    <w:rsid w:val="00483630"/>
    <w:rsid w:val="004D15D0"/>
    <w:rsid w:val="004E5502"/>
    <w:rsid w:val="004F46B9"/>
    <w:rsid w:val="00510E76"/>
    <w:rsid w:val="005130E0"/>
    <w:rsid w:val="00527B2B"/>
    <w:rsid w:val="0056500E"/>
    <w:rsid w:val="00594FD9"/>
    <w:rsid w:val="00597894"/>
    <w:rsid w:val="005B6F42"/>
    <w:rsid w:val="005C1D11"/>
    <w:rsid w:val="005E2232"/>
    <w:rsid w:val="005F459A"/>
    <w:rsid w:val="00622CEC"/>
    <w:rsid w:val="00623892"/>
    <w:rsid w:val="0063448B"/>
    <w:rsid w:val="00673528"/>
    <w:rsid w:val="00691E7A"/>
    <w:rsid w:val="006A1025"/>
    <w:rsid w:val="006E2FC1"/>
    <w:rsid w:val="0070567E"/>
    <w:rsid w:val="00705ADA"/>
    <w:rsid w:val="00707446"/>
    <w:rsid w:val="007248C6"/>
    <w:rsid w:val="0075009A"/>
    <w:rsid w:val="00783D64"/>
    <w:rsid w:val="007A6F7C"/>
    <w:rsid w:val="007C1CC1"/>
    <w:rsid w:val="007E5BE9"/>
    <w:rsid w:val="00801ACB"/>
    <w:rsid w:val="008037AE"/>
    <w:rsid w:val="008160ED"/>
    <w:rsid w:val="00824499"/>
    <w:rsid w:val="0083444F"/>
    <w:rsid w:val="00864B2A"/>
    <w:rsid w:val="00871E0D"/>
    <w:rsid w:val="008D0DE4"/>
    <w:rsid w:val="0091744B"/>
    <w:rsid w:val="009316DF"/>
    <w:rsid w:val="00947746"/>
    <w:rsid w:val="00952189"/>
    <w:rsid w:val="009542D2"/>
    <w:rsid w:val="009571BA"/>
    <w:rsid w:val="00971F86"/>
    <w:rsid w:val="009745B2"/>
    <w:rsid w:val="00994472"/>
    <w:rsid w:val="0099469E"/>
    <w:rsid w:val="009B0D0B"/>
    <w:rsid w:val="009D4642"/>
    <w:rsid w:val="009E2609"/>
    <w:rsid w:val="009E52E8"/>
    <w:rsid w:val="009F2D3F"/>
    <w:rsid w:val="00A053A2"/>
    <w:rsid w:val="00A20939"/>
    <w:rsid w:val="00A3576C"/>
    <w:rsid w:val="00A730E4"/>
    <w:rsid w:val="00AA0C4A"/>
    <w:rsid w:val="00AB2C8D"/>
    <w:rsid w:val="00B35D3E"/>
    <w:rsid w:val="00B6293C"/>
    <w:rsid w:val="00B6438A"/>
    <w:rsid w:val="00B67647"/>
    <w:rsid w:val="00B716FC"/>
    <w:rsid w:val="00B773AC"/>
    <w:rsid w:val="00B94EE0"/>
    <w:rsid w:val="00B95324"/>
    <w:rsid w:val="00BE11C4"/>
    <w:rsid w:val="00BF33E6"/>
    <w:rsid w:val="00C214E4"/>
    <w:rsid w:val="00C22BE0"/>
    <w:rsid w:val="00C47CA3"/>
    <w:rsid w:val="00C52589"/>
    <w:rsid w:val="00C87A22"/>
    <w:rsid w:val="00C93B4D"/>
    <w:rsid w:val="00CA030F"/>
    <w:rsid w:val="00CB528B"/>
    <w:rsid w:val="00CC2509"/>
    <w:rsid w:val="00CF2A75"/>
    <w:rsid w:val="00D14878"/>
    <w:rsid w:val="00D24174"/>
    <w:rsid w:val="00DA0695"/>
    <w:rsid w:val="00DA57C9"/>
    <w:rsid w:val="00DE19E7"/>
    <w:rsid w:val="00E452D4"/>
    <w:rsid w:val="00E532AB"/>
    <w:rsid w:val="00E61F75"/>
    <w:rsid w:val="00E6315E"/>
    <w:rsid w:val="00E708AC"/>
    <w:rsid w:val="00EE22D6"/>
    <w:rsid w:val="00EE2C8D"/>
    <w:rsid w:val="00EE3079"/>
    <w:rsid w:val="00EE78D9"/>
    <w:rsid w:val="00F179C3"/>
    <w:rsid w:val="00F2571E"/>
    <w:rsid w:val="00F974E7"/>
    <w:rsid w:val="00FC4DD0"/>
    <w:rsid w:val="00FF2530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CCB61"/>
  <w15:docId w15:val="{6D145F5D-A5AE-4E67-84C7-F1E7795D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939"/>
  </w:style>
  <w:style w:type="paragraph" w:styleId="3">
    <w:name w:val="heading 3"/>
    <w:basedOn w:val="a"/>
    <w:link w:val="30"/>
    <w:uiPriority w:val="9"/>
    <w:qFormat/>
    <w:rsid w:val="00B716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2303E9"/>
  </w:style>
  <w:style w:type="paragraph" w:styleId="a4">
    <w:name w:val="Balloon Text"/>
    <w:basedOn w:val="a"/>
    <w:link w:val="a5"/>
    <w:uiPriority w:val="99"/>
    <w:semiHidden/>
    <w:unhideWhenUsed/>
    <w:rsid w:val="0023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3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716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B716FC"/>
    <w:pPr>
      <w:ind w:left="720"/>
      <w:contextualSpacing/>
    </w:pPr>
  </w:style>
  <w:style w:type="character" w:customStyle="1" w:styleId="texample">
    <w:name w:val="texample"/>
    <w:basedOn w:val="a0"/>
    <w:rsid w:val="00E452D4"/>
  </w:style>
  <w:style w:type="character" w:styleId="HTML">
    <w:name w:val="HTML Code"/>
    <w:basedOn w:val="a0"/>
    <w:uiPriority w:val="99"/>
    <w:semiHidden/>
    <w:unhideWhenUsed/>
    <w:rsid w:val="00E452D4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71F8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6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315E"/>
  </w:style>
  <w:style w:type="paragraph" w:styleId="aa">
    <w:name w:val="footer"/>
    <w:basedOn w:val="a"/>
    <w:link w:val="ab"/>
    <w:uiPriority w:val="99"/>
    <w:unhideWhenUsed/>
    <w:rsid w:val="00E6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315E"/>
  </w:style>
  <w:style w:type="table" w:styleId="ac">
    <w:name w:val="Table Grid"/>
    <w:basedOn w:val="a1"/>
    <w:uiPriority w:val="59"/>
    <w:rsid w:val="00404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745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app-manifest.firebaseap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8A55-D08C-4BE6-9D6B-11C5BE6E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PC</dc:creator>
  <cp:lastModifiedBy>Anya Shilova</cp:lastModifiedBy>
  <cp:revision>6</cp:revision>
  <cp:lastPrinted>2019-12-05T13:11:00Z</cp:lastPrinted>
  <dcterms:created xsi:type="dcterms:W3CDTF">2020-04-14T15:43:00Z</dcterms:created>
  <dcterms:modified xsi:type="dcterms:W3CDTF">2020-04-14T16:27:00Z</dcterms:modified>
</cp:coreProperties>
</file>